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E7" w:rsidRPr="00A6232D" w:rsidRDefault="002F0BD5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F0BD5" w:rsidRPr="00A6232D" w:rsidRDefault="002F0BD5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8 поселка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Катасон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Буденновского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ДОКЛАД</w:t>
      </w:r>
    </w:p>
    <w:p w:rsidR="002F0BD5" w:rsidRPr="00A6232D" w:rsidRDefault="006E4C6C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На тему «Нацизм – преступление против человечества</w:t>
      </w:r>
      <w:r w:rsidR="004865BA" w:rsidRPr="00A6232D">
        <w:rPr>
          <w:rFonts w:ascii="Times New Roman" w:hAnsi="Times New Roman" w:cs="Times New Roman"/>
          <w:sz w:val="24"/>
          <w:szCs w:val="24"/>
        </w:rPr>
        <w:t>»</w:t>
      </w: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6A2" w:rsidRPr="00A6232D" w:rsidRDefault="00BC46A2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P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32D" w:rsidRDefault="00A6232D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BD5" w:rsidRPr="00A6232D" w:rsidRDefault="002F0BD5" w:rsidP="00BC46A2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2022 год</w:t>
      </w: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1.</w:t>
      </w:r>
      <w:r w:rsidR="005B4648" w:rsidRPr="00A6232D">
        <w:rPr>
          <w:rFonts w:ascii="Times New Roman" w:hAnsi="Times New Roman" w:cs="Times New Roman"/>
          <w:sz w:val="24"/>
          <w:szCs w:val="24"/>
        </w:rPr>
        <w:t>Введение</w:t>
      </w:r>
      <w:r w:rsidR="00B873D8" w:rsidRPr="00A623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C46A2" w:rsidRPr="00A6232D">
        <w:rPr>
          <w:rFonts w:ascii="Times New Roman" w:hAnsi="Times New Roman" w:cs="Times New Roman"/>
          <w:sz w:val="24"/>
          <w:szCs w:val="24"/>
        </w:rPr>
        <w:t>.</w:t>
      </w:r>
      <w:r w:rsidR="00B873D8" w:rsidRPr="00A6232D">
        <w:rPr>
          <w:rFonts w:ascii="Times New Roman" w:hAnsi="Times New Roman" w:cs="Times New Roman"/>
          <w:sz w:val="24"/>
          <w:szCs w:val="24"/>
        </w:rPr>
        <w:t>..3</w:t>
      </w: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2.</w:t>
      </w:r>
      <w:r w:rsidR="005B4648" w:rsidRPr="00A6232D">
        <w:rPr>
          <w:rFonts w:ascii="Times New Roman" w:hAnsi="Times New Roman" w:cs="Times New Roman"/>
          <w:sz w:val="24"/>
          <w:szCs w:val="24"/>
        </w:rPr>
        <w:t>Хатынь</w:t>
      </w:r>
      <w:r w:rsidR="00993A3F" w:rsidRPr="00A6232D">
        <w:rPr>
          <w:rFonts w:ascii="Times New Roman" w:hAnsi="Times New Roman" w:cs="Times New Roman"/>
          <w:sz w:val="24"/>
          <w:szCs w:val="24"/>
        </w:rPr>
        <w:t>, деревня уничтоженная нацистами</w:t>
      </w:r>
      <w:r w:rsidR="00B873D8" w:rsidRPr="00A6232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93A3F" w:rsidRPr="00A6232D">
        <w:rPr>
          <w:rFonts w:ascii="Times New Roman" w:hAnsi="Times New Roman" w:cs="Times New Roman"/>
          <w:sz w:val="24"/>
          <w:szCs w:val="24"/>
        </w:rPr>
        <w:t>..</w:t>
      </w:r>
      <w:r w:rsidR="00D0674F" w:rsidRPr="00A6232D">
        <w:rPr>
          <w:rFonts w:ascii="Times New Roman" w:hAnsi="Times New Roman" w:cs="Times New Roman"/>
          <w:sz w:val="24"/>
          <w:szCs w:val="24"/>
        </w:rPr>
        <w:t>3-4</w:t>
      </w: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3</w:t>
      </w:r>
      <w:r w:rsidR="005B4648" w:rsidRPr="00A6232D">
        <w:rPr>
          <w:rFonts w:ascii="Times New Roman" w:hAnsi="Times New Roman" w:cs="Times New Roman"/>
          <w:sz w:val="24"/>
          <w:szCs w:val="24"/>
        </w:rPr>
        <w:t>.Корюковка</w:t>
      </w:r>
      <w:r w:rsidR="000D1D46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215C41" w:rsidRPr="00A6232D">
        <w:rPr>
          <w:rFonts w:ascii="Times New Roman" w:hAnsi="Times New Roman" w:cs="Times New Roman"/>
          <w:sz w:val="24"/>
          <w:szCs w:val="24"/>
        </w:rPr>
        <w:t>- одно из самых страшных преступлений фашистов…</w:t>
      </w:r>
      <w:r w:rsidR="00D0674F" w:rsidRPr="00A6232D">
        <w:rPr>
          <w:rFonts w:ascii="Times New Roman" w:hAnsi="Times New Roman" w:cs="Times New Roman"/>
          <w:sz w:val="24"/>
          <w:szCs w:val="24"/>
        </w:rPr>
        <w:t>.....</w:t>
      </w:r>
      <w:r w:rsidR="00BC46A2" w:rsidRPr="00A6232D">
        <w:rPr>
          <w:rFonts w:ascii="Times New Roman" w:hAnsi="Times New Roman" w:cs="Times New Roman"/>
          <w:sz w:val="24"/>
          <w:szCs w:val="24"/>
        </w:rPr>
        <w:t>.</w:t>
      </w:r>
      <w:r w:rsidR="00D0674F" w:rsidRPr="00A6232D">
        <w:rPr>
          <w:rFonts w:ascii="Times New Roman" w:hAnsi="Times New Roman" w:cs="Times New Roman"/>
          <w:sz w:val="24"/>
          <w:szCs w:val="24"/>
        </w:rPr>
        <w:t>.....5</w:t>
      </w:r>
    </w:p>
    <w:p w:rsidR="00726364" w:rsidRPr="00A6232D" w:rsidRDefault="007263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4.Бабий Я</w:t>
      </w:r>
      <w:r w:rsidR="000D1D46" w:rsidRPr="00A6232D">
        <w:rPr>
          <w:rFonts w:ascii="Times New Roman" w:hAnsi="Times New Roman" w:cs="Times New Roman"/>
          <w:sz w:val="24"/>
          <w:szCs w:val="24"/>
        </w:rPr>
        <w:t>р. Чудовищные злодеяния нацистов</w:t>
      </w:r>
      <w:r w:rsidR="00B873D8" w:rsidRPr="00A6232D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D0674F" w:rsidRPr="00A6232D">
        <w:rPr>
          <w:rFonts w:ascii="Times New Roman" w:hAnsi="Times New Roman" w:cs="Times New Roman"/>
          <w:sz w:val="24"/>
          <w:szCs w:val="24"/>
        </w:rPr>
        <w:t>5-6</w:t>
      </w:r>
    </w:p>
    <w:p w:rsidR="00726364" w:rsidRPr="00A6232D" w:rsidRDefault="007263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5.Заключение</w:t>
      </w:r>
      <w:r w:rsidR="00B873D8" w:rsidRPr="00A623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46A2" w:rsidRPr="00A6232D">
        <w:rPr>
          <w:rFonts w:ascii="Times New Roman" w:hAnsi="Times New Roman" w:cs="Times New Roman"/>
          <w:sz w:val="24"/>
          <w:szCs w:val="24"/>
        </w:rPr>
        <w:t>…6</w:t>
      </w:r>
    </w:p>
    <w:p w:rsidR="00B873D8" w:rsidRPr="00A6232D" w:rsidRDefault="00B873D8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6.Список литературы………………………………………………………</w:t>
      </w:r>
      <w:r w:rsidR="00BC46A2" w:rsidRPr="00A6232D">
        <w:rPr>
          <w:rFonts w:ascii="Times New Roman" w:hAnsi="Times New Roman" w:cs="Times New Roman"/>
          <w:sz w:val="24"/>
          <w:szCs w:val="24"/>
        </w:rPr>
        <w:t>….6-7</w:t>
      </w: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64" w:rsidRPr="00A6232D" w:rsidRDefault="00DF67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12EF" w:rsidRPr="00A62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A6232D" w:rsidRDefault="00A6232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DF6764" w:rsidRPr="00A6232D" w:rsidRDefault="00DF6764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 xml:space="preserve">Введение      </w:t>
      </w:r>
    </w:p>
    <w:p w:rsidR="00DF6764" w:rsidRPr="00A6232D" w:rsidRDefault="001B4D04" w:rsidP="00FB09B7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</w:t>
      </w:r>
      <w:r w:rsidR="00FB09B7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DF6764" w:rsidRPr="00A6232D">
        <w:rPr>
          <w:rFonts w:ascii="Times New Roman" w:hAnsi="Times New Roman" w:cs="Times New Roman"/>
          <w:sz w:val="24"/>
          <w:szCs w:val="24"/>
        </w:rPr>
        <w:t>Оглядываясь в прошлое и вспоминая величайшие достижения и значимые события прошлого  столетия, мы, к сожалению, не можем отрицать</w:t>
      </w:r>
      <w:proofErr w:type="gramStart"/>
      <w:r w:rsidR="00DF6764" w:rsidRPr="00A623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F6764" w:rsidRPr="00A6232D">
        <w:rPr>
          <w:rFonts w:ascii="Times New Roman" w:hAnsi="Times New Roman" w:cs="Times New Roman"/>
          <w:sz w:val="24"/>
          <w:szCs w:val="24"/>
        </w:rPr>
        <w:t xml:space="preserve">торую мировую войну, а вместе с ней и главную её причину – нацизм. </w:t>
      </w:r>
      <w:r w:rsidRPr="00A6232D">
        <w:rPr>
          <w:rFonts w:ascii="Times New Roman" w:hAnsi="Times New Roman" w:cs="Times New Roman"/>
          <w:sz w:val="24"/>
          <w:szCs w:val="24"/>
        </w:rPr>
        <w:t>Он</w:t>
      </w:r>
      <w:r w:rsidR="00DF6764" w:rsidRPr="00A6232D">
        <w:rPr>
          <w:rFonts w:ascii="Times New Roman" w:hAnsi="Times New Roman" w:cs="Times New Roman"/>
          <w:sz w:val="24"/>
          <w:szCs w:val="24"/>
        </w:rPr>
        <w:t xml:space="preserve"> принес много бед всему ми</w:t>
      </w:r>
      <w:r w:rsidRPr="00A6232D">
        <w:rPr>
          <w:rFonts w:ascii="Times New Roman" w:hAnsi="Times New Roman" w:cs="Times New Roman"/>
          <w:sz w:val="24"/>
          <w:szCs w:val="24"/>
        </w:rPr>
        <w:t xml:space="preserve">ру и, </w:t>
      </w:r>
      <w:r w:rsidR="00DF6764" w:rsidRPr="00A6232D">
        <w:rPr>
          <w:rFonts w:ascii="Times New Roman" w:hAnsi="Times New Roman" w:cs="Times New Roman"/>
          <w:sz w:val="24"/>
          <w:szCs w:val="24"/>
        </w:rPr>
        <w:t>в частности</w:t>
      </w:r>
      <w:r w:rsidRPr="00A6232D">
        <w:rPr>
          <w:rFonts w:ascii="Times New Roman" w:hAnsi="Times New Roman" w:cs="Times New Roman"/>
          <w:sz w:val="24"/>
          <w:szCs w:val="24"/>
        </w:rPr>
        <w:t>,</w:t>
      </w:r>
      <w:r w:rsidR="00DF6764" w:rsidRPr="00A6232D">
        <w:rPr>
          <w:rFonts w:ascii="Times New Roman" w:hAnsi="Times New Roman" w:cs="Times New Roman"/>
          <w:sz w:val="24"/>
          <w:szCs w:val="24"/>
        </w:rPr>
        <w:t xml:space="preserve"> Европе, где он и зародилс</w:t>
      </w:r>
      <w:r w:rsidRPr="00A6232D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7348FB" w:rsidRPr="00A6232D" w:rsidRDefault="001B4D04" w:rsidP="00FB09B7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8FB" w:rsidRPr="00A6232D">
        <w:rPr>
          <w:rFonts w:ascii="Times New Roman" w:hAnsi="Times New Roman" w:cs="Times New Roman"/>
          <w:sz w:val="24"/>
          <w:szCs w:val="24"/>
        </w:rPr>
        <w:t>К сожалени</w:t>
      </w:r>
      <w:r w:rsidR="00783441" w:rsidRPr="00A6232D">
        <w:rPr>
          <w:rFonts w:ascii="Times New Roman" w:hAnsi="Times New Roman" w:cs="Times New Roman"/>
          <w:sz w:val="24"/>
          <w:szCs w:val="24"/>
        </w:rPr>
        <w:t>ю</w:t>
      </w:r>
      <w:r w:rsidRPr="00A6232D">
        <w:rPr>
          <w:rFonts w:ascii="Times New Roman" w:hAnsi="Times New Roman" w:cs="Times New Roman"/>
          <w:sz w:val="24"/>
          <w:szCs w:val="24"/>
        </w:rPr>
        <w:t>,</w:t>
      </w:r>
      <w:r w:rsidR="00783441" w:rsidRPr="00A6232D">
        <w:rPr>
          <w:rFonts w:ascii="Times New Roman" w:hAnsi="Times New Roman" w:cs="Times New Roman"/>
          <w:sz w:val="24"/>
          <w:szCs w:val="24"/>
        </w:rPr>
        <w:t xml:space="preserve"> современный мир полон событий</w:t>
      </w:r>
      <w:r w:rsidR="007348FB" w:rsidRPr="00A6232D">
        <w:rPr>
          <w:rFonts w:ascii="Times New Roman" w:hAnsi="Times New Roman" w:cs="Times New Roman"/>
          <w:sz w:val="24"/>
          <w:szCs w:val="24"/>
        </w:rPr>
        <w:t xml:space="preserve">, которые являются ярким проявлением </w:t>
      </w:r>
      <w:proofErr w:type="spellStart"/>
      <w:r w:rsidR="007348FB" w:rsidRPr="00A6232D">
        <w:rPr>
          <w:rFonts w:ascii="Times New Roman" w:hAnsi="Times New Roman" w:cs="Times New Roman"/>
          <w:sz w:val="24"/>
          <w:szCs w:val="24"/>
        </w:rPr>
        <w:t>нетолерантного</w:t>
      </w:r>
      <w:proofErr w:type="spellEnd"/>
      <w:r w:rsidR="007348FB" w:rsidRPr="00A6232D">
        <w:rPr>
          <w:rFonts w:ascii="Times New Roman" w:hAnsi="Times New Roman" w:cs="Times New Roman"/>
          <w:sz w:val="24"/>
          <w:szCs w:val="24"/>
        </w:rPr>
        <w:t xml:space="preserve"> поведения, нацизма. В борьбе против подобных явлений очень важно обращаться к прошлому человечества, анализировать причины возникновения этой нетерпимости, к</w:t>
      </w:r>
      <w:r w:rsidR="00783441" w:rsidRPr="00A6232D">
        <w:rPr>
          <w:rFonts w:ascii="Times New Roman" w:hAnsi="Times New Roman" w:cs="Times New Roman"/>
          <w:sz w:val="24"/>
          <w:szCs w:val="24"/>
        </w:rPr>
        <w:t>о</w:t>
      </w:r>
      <w:r w:rsidR="007348FB" w:rsidRPr="00A6232D">
        <w:rPr>
          <w:rFonts w:ascii="Times New Roman" w:hAnsi="Times New Roman" w:cs="Times New Roman"/>
          <w:sz w:val="24"/>
          <w:szCs w:val="24"/>
        </w:rPr>
        <w:t>торая может превратиться в государственную политику.</w:t>
      </w:r>
    </w:p>
    <w:p w:rsidR="00E021D4" w:rsidRPr="00A6232D" w:rsidRDefault="001B4D04" w:rsidP="00FB09B7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F62" w:rsidRPr="00A6232D">
        <w:rPr>
          <w:rFonts w:ascii="Times New Roman" w:hAnsi="Times New Roman" w:cs="Times New Roman"/>
          <w:sz w:val="24"/>
          <w:szCs w:val="24"/>
        </w:rPr>
        <w:t>Нацизм</w:t>
      </w:r>
      <w:r w:rsidR="00E021D4" w:rsidRPr="00A6232D">
        <w:rPr>
          <w:rFonts w:ascii="Times New Roman" w:hAnsi="Times New Roman" w:cs="Times New Roman"/>
          <w:sz w:val="24"/>
          <w:szCs w:val="24"/>
        </w:rPr>
        <w:t xml:space="preserve"> — тоталитарная ультраправая идеология, являющаяся формой фашизма с элементами расизма и антисемитизма. Официальная политическая идеология нацистской Германии. Национал-социализм объявлял своей целью создание и утверждение на достаточно обширной территории расово чистого государства т. н. «арийской расы», имеющего всё необходимое для благополучного существования на протяжении неопределенно долгого времени («т</w:t>
      </w:r>
      <w:r w:rsidRPr="00A6232D">
        <w:rPr>
          <w:rFonts w:ascii="Times New Roman" w:hAnsi="Times New Roman" w:cs="Times New Roman"/>
          <w:sz w:val="24"/>
          <w:szCs w:val="24"/>
        </w:rPr>
        <w:t>ысячелетний рейх»)</w:t>
      </w:r>
      <w:r w:rsidR="00A71BBD" w:rsidRPr="00A6232D">
        <w:rPr>
          <w:rFonts w:ascii="Times New Roman" w:hAnsi="Times New Roman" w:cs="Times New Roman"/>
          <w:sz w:val="24"/>
          <w:szCs w:val="24"/>
        </w:rPr>
        <w:t>.</w:t>
      </w:r>
    </w:p>
    <w:p w:rsidR="005055AB" w:rsidRPr="00A6232D" w:rsidRDefault="001B4D0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5AB" w:rsidRPr="00A6232D">
        <w:rPr>
          <w:rFonts w:ascii="Times New Roman" w:hAnsi="Times New Roman" w:cs="Times New Roman"/>
          <w:sz w:val="24"/>
          <w:szCs w:val="24"/>
        </w:rPr>
        <w:t>Война, которую нацистская Германия вела против Советского Союза, была войной на уничтожение. Если в оккупированных западных</w:t>
      </w:r>
      <w:r w:rsidRPr="00A6232D">
        <w:rPr>
          <w:rFonts w:ascii="Times New Roman" w:hAnsi="Times New Roman" w:cs="Times New Roman"/>
          <w:sz w:val="24"/>
          <w:szCs w:val="24"/>
        </w:rPr>
        <w:t xml:space="preserve"> странах агрессоры еще старались </w:t>
      </w:r>
      <w:r w:rsidR="005055AB" w:rsidRPr="00A6232D">
        <w:rPr>
          <w:rFonts w:ascii="Times New Roman" w:hAnsi="Times New Roman" w:cs="Times New Roman"/>
          <w:sz w:val="24"/>
          <w:szCs w:val="24"/>
        </w:rPr>
        <w:t>сохранять видимость цивилизованного отношения к местному населению, то с «</w:t>
      </w:r>
      <w:proofErr w:type="spellStart"/>
      <w:r w:rsidR="005055AB" w:rsidRPr="00A6232D">
        <w:rPr>
          <w:rFonts w:ascii="Times New Roman" w:hAnsi="Times New Roman" w:cs="Times New Roman"/>
          <w:sz w:val="24"/>
          <w:szCs w:val="24"/>
        </w:rPr>
        <w:t>недочеловеками</w:t>
      </w:r>
      <w:proofErr w:type="spellEnd"/>
      <w:r w:rsidR="005055AB" w:rsidRPr="00A6232D">
        <w:rPr>
          <w:rFonts w:ascii="Times New Roman" w:hAnsi="Times New Roman" w:cs="Times New Roman"/>
          <w:sz w:val="24"/>
          <w:szCs w:val="24"/>
        </w:rPr>
        <w:t>» на востоке они не церемонились.</w:t>
      </w:r>
    </w:p>
    <w:p w:rsidR="005055AB" w:rsidRPr="00A6232D" w:rsidRDefault="001B4D0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5AB" w:rsidRPr="00A6232D">
        <w:rPr>
          <w:rFonts w:ascii="Times New Roman" w:hAnsi="Times New Roman" w:cs="Times New Roman"/>
          <w:sz w:val="24"/>
          <w:szCs w:val="24"/>
        </w:rPr>
        <w:t>Семь с половиной миллионов граждан были преднамеренно убиты немецкими карателями на оккупированных террито</w:t>
      </w:r>
      <w:r w:rsidR="001F4A1C" w:rsidRPr="00A6232D">
        <w:rPr>
          <w:rFonts w:ascii="Times New Roman" w:hAnsi="Times New Roman" w:cs="Times New Roman"/>
          <w:sz w:val="24"/>
          <w:szCs w:val="24"/>
        </w:rPr>
        <w:t>риях СССР: казнили цыган, евреев</w:t>
      </w:r>
      <w:r w:rsidR="005055AB" w:rsidRPr="00A6232D">
        <w:rPr>
          <w:rFonts w:ascii="Times New Roman" w:hAnsi="Times New Roman" w:cs="Times New Roman"/>
          <w:sz w:val="24"/>
          <w:szCs w:val="24"/>
        </w:rPr>
        <w:t>, коммунистов, а так</w:t>
      </w:r>
      <w:r w:rsidR="001F4A1C" w:rsidRPr="00A6232D">
        <w:rPr>
          <w:rFonts w:ascii="Times New Roman" w:hAnsi="Times New Roman" w:cs="Times New Roman"/>
          <w:sz w:val="24"/>
          <w:szCs w:val="24"/>
        </w:rPr>
        <w:t>же мирных жителей, которых подозревали</w:t>
      </w:r>
      <w:r w:rsidR="005055AB" w:rsidRPr="00A6232D">
        <w:rPr>
          <w:rFonts w:ascii="Times New Roman" w:hAnsi="Times New Roman" w:cs="Times New Roman"/>
          <w:sz w:val="24"/>
          <w:szCs w:val="24"/>
        </w:rPr>
        <w:t xml:space="preserve"> в оказании помощи партизана</w:t>
      </w:r>
      <w:r w:rsidR="001F4A1C" w:rsidRPr="00A6232D">
        <w:rPr>
          <w:rFonts w:ascii="Times New Roman" w:hAnsi="Times New Roman" w:cs="Times New Roman"/>
          <w:sz w:val="24"/>
          <w:szCs w:val="24"/>
        </w:rPr>
        <w:t xml:space="preserve">м. За одного убитого немецкого солдата могли стереть с лица земли </w:t>
      </w:r>
      <w:r w:rsidR="005055AB" w:rsidRPr="00A6232D">
        <w:rPr>
          <w:rFonts w:ascii="Times New Roman" w:hAnsi="Times New Roman" w:cs="Times New Roman"/>
          <w:sz w:val="24"/>
          <w:szCs w:val="24"/>
        </w:rPr>
        <w:t xml:space="preserve"> всю деревню вместе со всеми ее обитателями. </w:t>
      </w:r>
    </w:p>
    <w:p w:rsidR="00BC46A2" w:rsidRPr="00A6232D" w:rsidRDefault="00BC46A2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783441" w:rsidRPr="00A6232D" w:rsidRDefault="0039284F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>Хатынь</w:t>
      </w:r>
      <w:r w:rsidR="00993A3F" w:rsidRPr="00A6232D">
        <w:rPr>
          <w:rFonts w:ascii="Times New Roman" w:hAnsi="Times New Roman" w:cs="Times New Roman"/>
          <w:b/>
          <w:sz w:val="24"/>
          <w:szCs w:val="24"/>
        </w:rPr>
        <w:t>, деревня уничтоженная нацистами.</w:t>
      </w:r>
    </w:p>
    <w:p w:rsidR="0039284F" w:rsidRPr="00A6232D" w:rsidRDefault="00352E50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Утром 22 марта 1943 года подразделение 118-го полицейского охранного батальона в Минской области советской Белоруссии попало в засаду, </w:t>
      </w:r>
      <w:r w:rsidR="008C0EDB" w:rsidRPr="00A6232D">
        <w:rPr>
          <w:rFonts w:ascii="Times New Roman" w:hAnsi="Times New Roman" w:cs="Times New Roman"/>
          <w:sz w:val="24"/>
          <w:szCs w:val="24"/>
        </w:rPr>
        <w:t>устроенную партизанами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«Дяди Ва</w:t>
      </w:r>
      <w:r w:rsidR="008C0EDB" w:rsidRPr="00A6232D">
        <w:rPr>
          <w:rFonts w:ascii="Times New Roman" w:hAnsi="Times New Roman" w:cs="Times New Roman"/>
          <w:sz w:val="24"/>
          <w:szCs w:val="24"/>
        </w:rPr>
        <w:t xml:space="preserve">си» Василия </w:t>
      </w:r>
      <w:proofErr w:type="spellStart"/>
      <w:r w:rsidR="008C0EDB" w:rsidRPr="00A6232D">
        <w:rPr>
          <w:rFonts w:ascii="Times New Roman" w:hAnsi="Times New Roman" w:cs="Times New Roman"/>
          <w:sz w:val="24"/>
          <w:szCs w:val="24"/>
        </w:rPr>
        <w:t>Воронянского</w:t>
      </w:r>
      <w:proofErr w:type="spellEnd"/>
      <w:r w:rsidR="008C0EDB" w:rsidRPr="00A6232D">
        <w:rPr>
          <w:rFonts w:ascii="Times New Roman" w:hAnsi="Times New Roman" w:cs="Times New Roman"/>
          <w:sz w:val="24"/>
          <w:szCs w:val="24"/>
        </w:rPr>
        <w:t>. В результате перестрелки были убиты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несколько солдат и любимец самого Адольфа Гитлера — чемпион берлинской Олимпиады 1936 года по толканию ядра </w:t>
      </w:r>
      <w:proofErr w:type="spellStart"/>
      <w:r w:rsidR="0039284F" w:rsidRPr="00A6232D">
        <w:rPr>
          <w:rFonts w:ascii="Times New Roman" w:hAnsi="Times New Roman" w:cs="Times New Roman"/>
          <w:sz w:val="24"/>
          <w:szCs w:val="24"/>
        </w:rPr>
        <w:t>гауптман</w:t>
      </w:r>
      <w:proofErr w:type="spellEnd"/>
      <w:r w:rsidR="0039284F" w:rsidRPr="00A62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4F" w:rsidRPr="00A6232D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="0039284F" w:rsidRPr="00A62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4F" w:rsidRPr="00A6232D">
        <w:rPr>
          <w:rFonts w:ascii="Times New Roman" w:hAnsi="Times New Roman" w:cs="Times New Roman"/>
          <w:sz w:val="24"/>
          <w:szCs w:val="24"/>
        </w:rPr>
        <w:t>Вельке</w:t>
      </w:r>
      <w:proofErr w:type="spellEnd"/>
      <w:r w:rsidR="0039284F" w:rsidRPr="00A6232D">
        <w:rPr>
          <w:rFonts w:ascii="Times New Roman" w:hAnsi="Times New Roman" w:cs="Times New Roman"/>
          <w:sz w:val="24"/>
          <w:szCs w:val="24"/>
        </w:rPr>
        <w:t>. </w:t>
      </w:r>
    </w:p>
    <w:p w:rsidR="0039284F" w:rsidRPr="00A6232D" w:rsidRDefault="00993A3F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>По сле</w:t>
      </w:r>
      <w:r w:rsidR="00321176" w:rsidRPr="00A6232D">
        <w:rPr>
          <w:rFonts w:ascii="Times New Roman" w:hAnsi="Times New Roman" w:cs="Times New Roman"/>
          <w:sz w:val="24"/>
          <w:szCs w:val="24"/>
        </w:rPr>
        <w:t xml:space="preserve">дам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партизан</w:t>
      </w:r>
      <w:r w:rsidR="00321176" w:rsidRPr="00A6232D">
        <w:rPr>
          <w:rFonts w:ascii="Times New Roman" w:hAnsi="Times New Roman" w:cs="Times New Roman"/>
          <w:sz w:val="24"/>
          <w:szCs w:val="24"/>
        </w:rPr>
        <w:t xml:space="preserve"> шел  118-й батальон, который состоял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в основном из украинских колл</w:t>
      </w:r>
      <w:r w:rsidR="00321176" w:rsidRPr="00A6232D">
        <w:rPr>
          <w:rFonts w:ascii="Times New Roman" w:hAnsi="Times New Roman" w:cs="Times New Roman"/>
          <w:sz w:val="24"/>
          <w:szCs w:val="24"/>
        </w:rPr>
        <w:t xml:space="preserve">аборационистов, а также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известный своей жестокостью батальон СС «</w:t>
      </w:r>
      <w:proofErr w:type="spellStart"/>
      <w:r w:rsidR="00321176" w:rsidRPr="00A6232D">
        <w:rPr>
          <w:rFonts w:ascii="Times New Roman" w:hAnsi="Times New Roman" w:cs="Times New Roman"/>
          <w:sz w:val="24"/>
          <w:szCs w:val="24"/>
        </w:rPr>
        <w:t>Дирлевангер</w:t>
      </w:r>
      <w:proofErr w:type="spellEnd"/>
      <w:r w:rsidR="00321176" w:rsidRPr="00A6232D">
        <w:rPr>
          <w:rFonts w:ascii="Times New Roman" w:hAnsi="Times New Roman" w:cs="Times New Roman"/>
          <w:sz w:val="24"/>
          <w:szCs w:val="24"/>
        </w:rPr>
        <w:t>». После недолгого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боя деревню </w:t>
      </w:r>
      <w:r w:rsidR="00321176" w:rsidRPr="00A6232D">
        <w:rPr>
          <w:rFonts w:ascii="Times New Roman" w:hAnsi="Times New Roman" w:cs="Times New Roman"/>
          <w:sz w:val="24"/>
          <w:szCs w:val="24"/>
        </w:rPr>
        <w:t xml:space="preserve">Хатынь </w:t>
      </w:r>
      <w:r w:rsidR="0039284F" w:rsidRPr="00A6232D">
        <w:rPr>
          <w:rFonts w:ascii="Times New Roman" w:hAnsi="Times New Roman" w:cs="Times New Roman"/>
          <w:sz w:val="24"/>
          <w:szCs w:val="24"/>
        </w:rPr>
        <w:t>приш</w:t>
      </w:r>
      <w:r w:rsidR="00321176" w:rsidRPr="00A6232D">
        <w:rPr>
          <w:rFonts w:ascii="Times New Roman" w:hAnsi="Times New Roman" w:cs="Times New Roman"/>
          <w:sz w:val="24"/>
          <w:szCs w:val="24"/>
        </w:rPr>
        <w:t xml:space="preserve">лось оставить, и она сразу же </w:t>
      </w:r>
      <w:r w:rsidR="0039284F" w:rsidRPr="00A6232D">
        <w:rPr>
          <w:rFonts w:ascii="Times New Roman" w:hAnsi="Times New Roman" w:cs="Times New Roman"/>
          <w:sz w:val="24"/>
          <w:szCs w:val="24"/>
        </w:rPr>
        <w:t>была взята в кольцо карателями.</w:t>
      </w:r>
    </w:p>
    <w:p w:rsidR="0039284F" w:rsidRPr="00A6232D" w:rsidRDefault="00702F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5C09" w:rsidRPr="00A6232D">
        <w:rPr>
          <w:rFonts w:ascii="Times New Roman" w:hAnsi="Times New Roman" w:cs="Times New Roman"/>
          <w:sz w:val="24"/>
          <w:szCs w:val="24"/>
        </w:rPr>
        <w:t>Несчастных жителей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силой выгнали из домов н</w:t>
      </w:r>
      <w:r w:rsidR="00F012F5" w:rsidRPr="00A6232D">
        <w:rPr>
          <w:rFonts w:ascii="Times New Roman" w:hAnsi="Times New Roman" w:cs="Times New Roman"/>
          <w:sz w:val="24"/>
          <w:szCs w:val="24"/>
        </w:rPr>
        <w:t>а улицу и согнали в сарай, в котором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заперли. </w:t>
      </w:r>
      <w:r w:rsidRPr="00A6232D">
        <w:rPr>
          <w:rFonts w:ascii="Times New Roman" w:hAnsi="Times New Roman" w:cs="Times New Roman"/>
          <w:sz w:val="24"/>
          <w:szCs w:val="24"/>
        </w:rPr>
        <w:t xml:space="preserve">  </w:t>
      </w:r>
      <w:r w:rsidR="0078252B" w:rsidRPr="00A6232D">
        <w:rPr>
          <w:rFonts w:ascii="Times New Roman" w:hAnsi="Times New Roman" w:cs="Times New Roman"/>
          <w:sz w:val="24"/>
          <w:szCs w:val="24"/>
        </w:rPr>
        <w:t>После того, как загорелась соломенная крыша</w:t>
      </w:r>
      <w:r w:rsidR="0039284F" w:rsidRPr="00A6232D">
        <w:rPr>
          <w:rFonts w:ascii="Times New Roman" w:hAnsi="Times New Roman" w:cs="Times New Roman"/>
          <w:sz w:val="24"/>
          <w:szCs w:val="24"/>
        </w:rPr>
        <w:t>, внутри началась пани</w:t>
      </w:r>
      <w:r w:rsidR="0078252B" w:rsidRPr="00A6232D">
        <w:rPr>
          <w:rFonts w:ascii="Times New Roman" w:hAnsi="Times New Roman" w:cs="Times New Roman"/>
          <w:sz w:val="24"/>
          <w:szCs w:val="24"/>
        </w:rPr>
        <w:t>ка. Люди плакали, кричали, молили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о поща</w:t>
      </w:r>
      <w:r w:rsidR="0078252B" w:rsidRPr="00A6232D">
        <w:rPr>
          <w:rFonts w:ascii="Times New Roman" w:hAnsi="Times New Roman" w:cs="Times New Roman"/>
          <w:sz w:val="24"/>
          <w:szCs w:val="24"/>
        </w:rPr>
        <w:t>де.</w:t>
      </w:r>
    </w:p>
    <w:p w:rsidR="0039284F" w:rsidRPr="00A6232D" w:rsidRDefault="00702F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>Когда спустя несколько минут люди выбили дверь и стали выбегать из сарая, полицаи открыли по ним шквальный огонь из автоматов и пулемета.</w:t>
      </w:r>
    </w:p>
    <w:p w:rsidR="0039284F" w:rsidRPr="00A6232D" w:rsidRDefault="00702F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«Я со своим 15-летним сыном Адамом оказался около стены, убитые граждане падали на меня, еще живые люди метались в общей толпе, словно волны, лилась кровь из </w:t>
      </w:r>
      <w:r w:rsidR="0039284F" w:rsidRPr="00A6232D">
        <w:rPr>
          <w:rFonts w:ascii="Times New Roman" w:hAnsi="Times New Roman" w:cs="Times New Roman"/>
          <w:sz w:val="24"/>
          <w:szCs w:val="24"/>
        </w:rPr>
        <w:lastRenderedPageBreak/>
        <w:t>тел раненых и убитых», —</w:t>
      </w:r>
      <w:r w:rsidR="0039284F" w:rsidRPr="00A6232D">
        <w:rPr>
          <w:rFonts w:ascii="Times New Roman" w:hAnsi="Times New Roman" w:cs="Times New Roman"/>
          <w:color w:val="000000" w:themeColor="text1"/>
          <w:sz w:val="24"/>
          <w:szCs w:val="24"/>
        </w:rPr>
        <w:t> вспоминал </w:t>
      </w:r>
      <w:r w:rsidR="00EE17E8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Иосиф Каминский: «Обвалилась горевшая крыша, страшный, дикий вой людей еще усилился. Под ней горевшие живьем люди так </w:t>
      </w:r>
      <w:proofErr w:type="gramStart"/>
      <w:r w:rsidR="0039284F" w:rsidRPr="00A6232D">
        <w:rPr>
          <w:rFonts w:ascii="Times New Roman" w:hAnsi="Times New Roman" w:cs="Times New Roman"/>
          <w:sz w:val="24"/>
          <w:szCs w:val="24"/>
        </w:rPr>
        <w:t>вопили</w:t>
      </w:r>
      <w:proofErr w:type="gramEnd"/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и ворочались, что эта крыша прямо-таки кружилась». </w:t>
      </w:r>
      <w:r w:rsidR="009F2F5B" w:rsidRPr="00A6232D">
        <w:rPr>
          <w:rFonts w:ascii="Times New Roman" w:hAnsi="Times New Roman" w:cs="Times New Roman"/>
          <w:sz w:val="24"/>
          <w:szCs w:val="24"/>
        </w:rPr>
        <w:t>В том кошмаре Каминский выжил, но пот</w:t>
      </w:r>
      <w:r w:rsidR="00A86ECC" w:rsidRPr="00A6232D">
        <w:rPr>
          <w:rFonts w:ascii="Times New Roman" w:hAnsi="Times New Roman" w:cs="Times New Roman"/>
          <w:sz w:val="24"/>
          <w:szCs w:val="24"/>
        </w:rPr>
        <w:t>е</w:t>
      </w:r>
      <w:r w:rsidR="009F2F5B" w:rsidRPr="00A6232D">
        <w:rPr>
          <w:rFonts w:ascii="Times New Roman" w:hAnsi="Times New Roman" w:cs="Times New Roman"/>
          <w:sz w:val="24"/>
          <w:szCs w:val="24"/>
        </w:rPr>
        <w:t>рял своего сына.</w:t>
      </w:r>
    </w:p>
    <w:p w:rsidR="0039284F" w:rsidRPr="00A6232D" w:rsidRDefault="00702F64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</w:t>
      </w:r>
      <w:r w:rsidR="000B019D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Pr="00A6232D">
        <w:rPr>
          <w:rFonts w:ascii="Times New Roman" w:hAnsi="Times New Roman" w:cs="Times New Roman"/>
          <w:sz w:val="24"/>
          <w:szCs w:val="24"/>
        </w:rPr>
        <w:t xml:space="preserve">   </w:t>
      </w:r>
      <w:r w:rsidR="008822FA" w:rsidRPr="00A6232D">
        <w:rPr>
          <w:rFonts w:ascii="Times New Roman" w:hAnsi="Times New Roman" w:cs="Times New Roman"/>
          <w:sz w:val="24"/>
          <w:szCs w:val="24"/>
        </w:rPr>
        <w:t xml:space="preserve">В тот день </w:t>
      </w:r>
      <w:r w:rsidR="0039284F" w:rsidRPr="00A6232D">
        <w:rPr>
          <w:rFonts w:ascii="Times New Roman" w:hAnsi="Times New Roman" w:cs="Times New Roman"/>
          <w:sz w:val="24"/>
          <w:szCs w:val="24"/>
        </w:rPr>
        <w:t>149 челове</w:t>
      </w:r>
      <w:r w:rsidR="008822FA" w:rsidRPr="00A6232D">
        <w:rPr>
          <w:rFonts w:ascii="Times New Roman" w:hAnsi="Times New Roman" w:cs="Times New Roman"/>
          <w:sz w:val="24"/>
          <w:szCs w:val="24"/>
        </w:rPr>
        <w:t>к были заживо сожжены нацистами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в з</w:t>
      </w:r>
      <w:r w:rsidR="008822FA" w:rsidRPr="00A6232D">
        <w:rPr>
          <w:rFonts w:ascii="Times New Roman" w:hAnsi="Times New Roman" w:cs="Times New Roman"/>
          <w:sz w:val="24"/>
          <w:szCs w:val="24"/>
        </w:rPr>
        <w:t>апертом сарае деревни Хатынь. Семьдесят пять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из них были детьми, </w:t>
      </w:r>
      <w:r w:rsidR="008822FA" w:rsidRPr="00A6232D">
        <w:rPr>
          <w:rFonts w:ascii="Times New Roman" w:hAnsi="Times New Roman" w:cs="Times New Roman"/>
          <w:sz w:val="24"/>
          <w:szCs w:val="24"/>
        </w:rPr>
        <w:t>а Толику Яскевичу, самому младшему из них, было всего лишь семь недель.</w:t>
      </w:r>
      <w:r w:rsidR="000B019D" w:rsidRPr="00A6232D">
        <w:rPr>
          <w:rFonts w:ascii="Times New Roman" w:hAnsi="Times New Roman" w:cs="Times New Roman"/>
          <w:sz w:val="24"/>
          <w:szCs w:val="24"/>
        </w:rPr>
        <w:t xml:space="preserve"> После убийства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жителей, немцы и украинцы разграбили, а зат</w:t>
      </w:r>
      <w:r w:rsidR="000B019D" w:rsidRPr="00A6232D">
        <w:rPr>
          <w:rFonts w:ascii="Times New Roman" w:hAnsi="Times New Roman" w:cs="Times New Roman"/>
          <w:sz w:val="24"/>
          <w:szCs w:val="24"/>
        </w:rPr>
        <w:t>ем сожгли дотла всю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деревню.</w:t>
      </w:r>
    </w:p>
    <w:p w:rsidR="0039284F" w:rsidRPr="00A6232D" w:rsidRDefault="000B019D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6ECC" w:rsidRPr="00A6232D">
        <w:rPr>
          <w:rFonts w:ascii="Times New Roman" w:hAnsi="Times New Roman" w:cs="Times New Roman"/>
          <w:sz w:val="24"/>
          <w:szCs w:val="24"/>
        </w:rPr>
        <w:t xml:space="preserve">Григорию </w:t>
      </w:r>
      <w:proofErr w:type="spellStart"/>
      <w:r w:rsidR="00A86ECC" w:rsidRPr="00A6232D">
        <w:rPr>
          <w:rFonts w:ascii="Times New Roman" w:hAnsi="Times New Roman" w:cs="Times New Roman"/>
          <w:sz w:val="24"/>
          <w:szCs w:val="24"/>
        </w:rPr>
        <w:t>Васюре</w:t>
      </w:r>
      <w:proofErr w:type="spellEnd"/>
      <w:r w:rsidR="00A86ECC" w:rsidRPr="00A6232D">
        <w:rPr>
          <w:rFonts w:ascii="Times New Roman" w:hAnsi="Times New Roman" w:cs="Times New Roman"/>
          <w:sz w:val="24"/>
          <w:szCs w:val="24"/>
        </w:rPr>
        <w:t xml:space="preserve">, начальнику штаба 118-ого батальона,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удалось скрыть свое </w:t>
      </w:r>
      <w:r w:rsidR="00A86ECC" w:rsidRPr="00A6232D">
        <w:rPr>
          <w:rFonts w:ascii="Times New Roman" w:hAnsi="Times New Roman" w:cs="Times New Roman"/>
          <w:sz w:val="24"/>
          <w:szCs w:val="24"/>
        </w:rPr>
        <w:t xml:space="preserve">прошлое, когда закончилась война, он спокойно жил в Советском Союзе, представляясь ветераном-фронтовиком. Только в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1986 году 71-ле</w:t>
      </w:r>
      <w:r w:rsidR="00A86ECC" w:rsidRPr="00A6232D">
        <w:rPr>
          <w:rFonts w:ascii="Times New Roman" w:hAnsi="Times New Roman" w:cs="Times New Roman"/>
          <w:sz w:val="24"/>
          <w:szCs w:val="24"/>
        </w:rPr>
        <w:t xml:space="preserve">тнего карателя вывели на чистую воду и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расстреляли.</w:t>
      </w:r>
    </w:p>
    <w:p w:rsidR="0039284F" w:rsidRPr="00A6232D" w:rsidRDefault="007A498C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>Хатынь была</w:t>
      </w:r>
      <w:r w:rsidR="005609C4" w:rsidRPr="00A6232D">
        <w:rPr>
          <w:rFonts w:ascii="Times New Roman" w:hAnsi="Times New Roman" w:cs="Times New Roman"/>
          <w:sz w:val="24"/>
          <w:szCs w:val="24"/>
        </w:rPr>
        <w:t xml:space="preserve"> не единственной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советской деревней, уничтоженной нем</w:t>
      </w:r>
      <w:r w:rsidR="005609C4" w:rsidRPr="00A6232D">
        <w:rPr>
          <w:rFonts w:ascii="Times New Roman" w:hAnsi="Times New Roman" w:cs="Times New Roman"/>
          <w:sz w:val="24"/>
          <w:szCs w:val="24"/>
        </w:rPr>
        <w:t xml:space="preserve">цами вместе с ее жителями в период </w:t>
      </w:r>
      <w:r w:rsidR="0039284F" w:rsidRPr="00A6232D">
        <w:rPr>
          <w:rFonts w:ascii="Times New Roman" w:hAnsi="Times New Roman" w:cs="Times New Roman"/>
          <w:sz w:val="24"/>
          <w:szCs w:val="24"/>
        </w:rPr>
        <w:t> Вел</w:t>
      </w:r>
      <w:r w:rsidR="005609C4" w:rsidRPr="00A6232D">
        <w:rPr>
          <w:rFonts w:ascii="Times New Roman" w:hAnsi="Times New Roman" w:cs="Times New Roman"/>
          <w:sz w:val="24"/>
          <w:szCs w:val="24"/>
        </w:rPr>
        <w:t>икой Отечественной войны. Но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именно она стала одним из наиболее известных символов жестокости нацистов на оккупированных территориях СССР.</w:t>
      </w:r>
    </w:p>
    <w:p w:rsidR="0039284F" w:rsidRPr="00A6232D" w:rsidRDefault="007A498C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284F" w:rsidRPr="00A6232D" w:rsidRDefault="0039284F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>Корюковка</w:t>
      </w:r>
      <w:r w:rsidR="00215C41" w:rsidRPr="00A6232D">
        <w:rPr>
          <w:rFonts w:ascii="Times New Roman" w:hAnsi="Times New Roman" w:cs="Times New Roman"/>
          <w:b/>
          <w:sz w:val="24"/>
          <w:szCs w:val="24"/>
        </w:rPr>
        <w:t xml:space="preserve"> - одно из самых страшных преступлений фашистов.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>В ночь на 27 февраля</w:t>
      </w:r>
      <w:r w:rsidR="0068467E" w:rsidRPr="00A6232D">
        <w:rPr>
          <w:rFonts w:ascii="Times New Roman" w:hAnsi="Times New Roman" w:cs="Times New Roman"/>
          <w:sz w:val="24"/>
          <w:szCs w:val="24"/>
        </w:rPr>
        <w:t xml:space="preserve"> 1943 года партизанами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Алексея Фед</w:t>
      </w:r>
      <w:r w:rsidR="0068467E" w:rsidRPr="00A6232D">
        <w:rPr>
          <w:rFonts w:ascii="Times New Roman" w:hAnsi="Times New Roman" w:cs="Times New Roman"/>
          <w:sz w:val="24"/>
          <w:szCs w:val="24"/>
        </w:rPr>
        <w:t>орова был атакован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венгерс</w:t>
      </w:r>
      <w:r w:rsidR="0068467E" w:rsidRPr="00A6232D">
        <w:rPr>
          <w:rFonts w:ascii="Times New Roman" w:hAnsi="Times New Roman" w:cs="Times New Roman"/>
          <w:sz w:val="24"/>
          <w:szCs w:val="24"/>
        </w:rPr>
        <w:t xml:space="preserve">кий гарнизон, находившийся </w:t>
      </w:r>
      <w:r w:rsidR="0039284F" w:rsidRPr="00A6232D">
        <w:rPr>
          <w:rFonts w:ascii="Times New Roman" w:hAnsi="Times New Roman" w:cs="Times New Roman"/>
          <w:sz w:val="24"/>
          <w:szCs w:val="24"/>
        </w:rPr>
        <w:t>в поселке Корюковка Черниговско</w:t>
      </w:r>
      <w:r w:rsidR="00FF109B" w:rsidRPr="00A6232D">
        <w:rPr>
          <w:rFonts w:ascii="Times New Roman" w:hAnsi="Times New Roman" w:cs="Times New Roman"/>
          <w:sz w:val="24"/>
          <w:szCs w:val="24"/>
        </w:rPr>
        <w:t>й области Украины. Рейд стал удачным: погибло семьдесят восемь солдат противника, восемь были взяты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FF109B" w:rsidRPr="00A6232D">
        <w:rPr>
          <w:rFonts w:ascii="Times New Roman" w:hAnsi="Times New Roman" w:cs="Times New Roman"/>
          <w:sz w:val="24"/>
          <w:szCs w:val="24"/>
        </w:rPr>
        <w:t xml:space="preserve">в плен, были взорваны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комендатура,</w:t>
      </w:r>
      <w:r w:rsidR="00FF109B" w:rsidRPr="00A6232D">
        <w:rPr>
          <w:rFonts w:ascii="Times New Roman" w:hAnsi="Times New Roman" w:cs="Times New Roman"/>
          <w:sz w:val="24"/>
          <w:szCs w:val="24"/>
        </w:rPr>
        <w:t xml:space="preserve"> лесозавод, мост и склад с горючим, железнодорожная станция. Из местной тюрьмы были освобождены </w:t>
      </w:r>
      <w:r w:rsidR="0039284F" w:rsidRPr="00A6232D">
        <w:rPr>
          <w:rFonts w:ascii="Times New Roman" w:hAnsi="Times New Roman" w:cs="Times New Roman"/>
          <w:sz w:val="24"/>
          <w:szCs w:val="24"/>
        </w:rPr>
        <w:t>больше сотни узников.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>В отместку о</w:t>
      </w:r>
      <w:r w:rsidR="00C139B2" w:rsidRPr="00A6232D">
        <w:rPr>
          <w:rFonts w:ascii="Times New Roman" w:hAnsi="Times New Roman" w:cs="Times New Roman"/>
          <w:sz w:val="24"/>
          <w:szCs w:val="24"/>
        </w:rPr>
        <w:t>ккупанты решили отомстить, но не партизанам, их гнев был направлен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68467E" w:rsidRPr="00A6232D">
        <w:rPr>
          <w:rFonts w:ascii="Times New Roman" w:hAnsi="Times New Roman" w:cs="Times New Roman"/>
          <w:sz w:val="24"/>
          <w:szCs w:val="24"/>
        </w:rPr>
        <w:t xml:space="preserve"> мирных  жителей </w:t>
      </w:r>
      <w:r w:rsidR="00C139B2" w:rsidRPr="00A6232D">
        <w:rPr>
          <w:rFonts w:ascii="Times New Roman" w:hAnsi="Times New Roman" w:cs="Times New Roman"/>
          <w:sz w:val="24"/>
          <w:szCs w:val="24"/>
        </w:rPr>
        <w:t>поселка Корюковка. Первого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марта отряды СС, подразделения 105-й венгерской дивизии и украинской вспомогательн</w:t>
      </w:r>
      <w:r w:rsidR="00797918" w:rsidRPr="00A6232D">
        <w:rPr>
          <w:rFonts w:ascii="Times New Roman" w:hAnsi="Times New Roman" w:cs="Times New Roman"/>
          <w:sz w:val="24"/>
          <w:szCs w:val="24"/>
        </w:rPr>
        <w:t xml:space="preserve">ой полиции взяли поселок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в плотное кольцо.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7918" w:rsidRPr="00A6232D">
        <w:rPr>
          <w:rFonts w:ascii="Times New Roman" w:hAnsi="Times New Roman" w:cs="Times New Roman"/>
          <w:sz w:val="24"/>
          <w:szCs w:val="24"/>
        </w:rPr>
        <w:t>Каратели расстреливали мирных жителей прямо в их домах, в которые наведывались под видом проверки документов. Кого-то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запира</w:t>
      </w:r>
      <w:r w:rsidR="00797918" w:rsidRPr="00A6232D">
        <w:rPr>
          <w:rFonts w:ascii="Times New Roman" w:hAnsi="Times New Roman" w:cs="Times New Roman"/>
          <w:sz w:val="24"/>
          <w:szCs w:val="24"/>
        </w:rPr>
        <w:t>ли в их жилищах и сжигали живыми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, а тех, кому </w:t>
      </w:r>
      <w:r w:rsidR="00797918" w:rsidRPr="00A6232D">
        <w:rPr>
          <w:rFonts w:ascii="Times New Roman" w:hAnsi="Times New Roman" w:cs="Times New Roman"/>
          <w:sz w:val="24"/>
          <w:szCs w:val="24"/>
        </w:rPr>
        <w:t>удалось вырваться</w:t>
      </w:r>
      <w:r w:rsidR="0039284F" w:rsidRPr="00A6232D">
        <w:rPr>
          <w:rFonts w:ascii="Times New Roman" w:hAnsi="Times New Roman" w:cs="Times New Roman"/>
          <w:sz w:val="24"/>
          <w:szCs w:val="24"/>
        </w:rPr>
        <w:t>, добивали из автоматов.</w:t>
      </w:r>
      <w:r w:rsidR="00042DE2" w:rsidRPr="00A6232D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042DE2" w:rsidRPr="00A6232D">
        <w:rPr>
          <w:rFonts w:ascii="Times New Roman" w:hAnsi="Times New Roman" w:cs="Times New Roman"/>
          <w:sz w:val="24"/>
          <w:szCs w:val="24"/>
        </w:rPr>
        <w:t>театра, ресторана и поликлиники стали местом массовой казни.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DE2" w:rsidRPr="00A6232D">
        <w:rPr>
          <w:rFonts w:ascii="Times New Roman" w:hAnsi="Times New Roman" w:cs="Times New Roman"/>
          <w:sz w:val="24"/>
          <w:szCs w:val="24"/>
        </w:rPr>
        <w:t>Пытаясь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042DE2" w:rsidRPr="00A6232D">
        <w:rPr>
          <w:rFonts w:ascii="Times New Roman" w:hAnsi="Times New Roman" w:cs="Times New Roman"/>
          <w:sz w:val="24"/>
          <w:szCs w:val="24"/>
        </w:rPr>
        <w:t>спастись почти пятьсот челове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к </w:t>
      </w:r>
      <w:r w:rsidR="00042DE2" w:rsidRPr="00A6232D">
        <w:rPr>
          <w:rFonts w:ascii="Times New Roman" w:hAnsi="Times New Roman" w:cs="Times New Roman"/>
          <w:sz w:val="24"/>
          <w:szCs w:val="24"/>
        </w:rPr>
        <w:t>попытались</w:t>
      </w:r>
      <w:proofErr w:type="gramEnd"/>
      <w:r w:rsidR="00042DE2" w:rsidRPr="00A6232D">
        <w:rPr>
          <w:rFonts w:ascii="Times New Roman" w:hAnsi="Times New Roman" w:cs="Times New Roman"/>
          <w:sz w:val="24"/>
          <w:szCs w:val="24"/>
        </w:rPr>
        <w:t xml:space="preserve"> укрыться в церкви</w:t>
      </w:r>
      <w:r w:rsidR="0039284F" w:rsidRPr="00A6232D">
        <w:rPr>
          <w:rFonts w:ascii="Times New Roman" w:hAnsi="Times New Roman" w:cs="Times New Roman"/>
          <w:sz w:val="24"/>
          <w:szCs w:val="24"/>
        </w:rPr>
        <w:t>, но их убили и там, вместе со священником.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«Моя маленькая дочь лежала у меня на груди, когда в нас начали стрелять в ресторане. Загоняли как скот на бойню... Фашист попал мне в глаз... И я больше ничего не помню. Трое моих детишек были убиты. Даже похоронить их не удалось... Сожгли их проклятые палачи», — вспоминал выживший Евгений </w:t>
      </w:r>
      <w:proofErr w:type="spellStart"/>
      <w:r w:rsidR="0039284F" w:rsidRPr="00A6232D">
        <w:rPr>
          <w:rFonts w:ascii="Times New Roman" w:hAnsi="Times New Roman" w:cs="Times New Roman"/>
          <w:sz w:val="24"/>
          <w:szCs w:val="24"/>
        </w:rPr>
        <w:t>Рымарь</w:t>
      </w:r>
      <w:proofErr w:type="spellEnd"/>
      <w:r w:rsidR="0039284F" w:rsidRPr="00A6232D">
        <w:rPr>
          <w:rFonts w:ascii="Times New Roman" w:hAnsi="Times New Roman" w:cs="Times New Roman"/>
          <w:sz w:val="24"/>
          <w:szCs w:val="24"/>
        </w:rPr>
        <w:t>.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5C41" w:rsidRPr="00A6232D">
        <w:rPr>
          <w:rFonts w:ascii="Times New Roman" w:hAnsi="Times New Roman" w:cs="Times New Roman"/>
          <w:sz w:val="24"/>
          <w:szCs w:val="24"/>
        </w:rPr>
        <w:t>В течение последующих дней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каратели сожгли 1390 домов и уб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или около 6700 человек ( более пяти тысяч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так и остались неопознанными), что делает </w:t>
      </w:r>
      <w:proofErr w:type="spellStart"/>
      <w:r w:rsidR="0039284F" w:rsidRPr="00A6232D">
        <w:rPr>
          <w:rFonts w:ascii="Times New Roman" w:hAnsi="Times New Roman" w:cs="Times New Roman"/>
          <w:sz w:val="24"/>
          <w:szCs w:val="24"/>
        </w:rPr>
        <w:t>Корюковскую</w:t>
      </w:r>
      <w:proofErr w:type="spellEnd"/>
      <w:r w:rsidR="0039284F" w:rsidRPr="00A6232D">
        <w:rPr>
          <w:rFonts w:ascii="Times New Roman" w:hAnsi="Times New Roman" w:cs="Times New Roman"/>
          <w:sz w:val="24"/>
          <w:szCs w:val="24"/>
        </w:rPr>
        <w:t xml:space="preserve"> трагедию одним из самых страш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ных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преступлений нацистов во</w:t>
      </w:r>
      <w:proofErr w:type="gramStart"/>
      <w:r w:rsidR="0039284F" w:rsidRPr="00A623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9284F" w:rsidRPr="00A6232D">
        <w:rPr>
          <w:rFonts w:ascii="Times New Roman" w:hAnsi="Times New Roman" w:cs="Times New Roman"/>
          <w:sz w:val="24"/>
          <w:szCs w:val="24"/>
        </w:rPr>
        <w:t>торой мировой войне. </w:t>
      </w:r>
    </w:p>
    <w:p w:rsidR="0039284F" w:rsidRPr="00A6232D" w:rsidRDefault="00982FBB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284F" w:rsidRPr="00A6232D">
        <w:rPr>
          <w:rFonts w:ascii="Times New Roman" w:hAnsi="Times New Roman" w:cs="Times New Roman"/>
          <w:sz w:val="24"/>
          <w:szCs w:val="24"/>
        </w:rPr>
        <w:t xml:space="preserve">Через две недели в поселок </w:t>
      </w:r>
      <w:r w:rsidR="00215C41" w:rsidRPr="00A6232D">
        <w:rPr>
          <w:rFonts w:ascii="Times New Roman" w:hAnsi="Times New Roman" w:cs="Times New Roman"/>
          <w:sz w:val="24"/>
          <w:szCs w:val="24"/>
        </w:rPr>
        <w:t xml:space="preserve">вошла Красная Армия. Однако </w:t>
      </w:r>
      <w:r w:rsidR="0039284F" w:rsidRPr="00A6232D">
        <w:rPr>
          <w:rFonts w:ascii="Times New Roman" w:hAnsi="Times New Roman" w:cs="Times New Roman"/>
          <w:sz w:val="24"/>
          <w:szCs w:val="24"/>
        </w:rPr>
        <w:t>встречать освободителей было уже практически некому. </w:t>
      </w:r>
    </w:p>
    <w:p w:rsidR="0010329F" w:rsidRPr="00A6232D" w:rsidRDefault="0010329F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</w:p>
    <w:p w:rsidR="0048625D" w:rsidRPr="00A6232D" w:rsidRDefault="0048625D" w:rsidP="00BC46A2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>Бабий Яр</w:t>
      </w:r>
      <w:r w:rsidR="000D1D46" w:rsidRPr="00A6232D">
        <w:rPr>
          <w:rFonts w:ascii="Times New Roman" w:hAnsi="Times New Roman" w:cs="Times New Roman"/>
          <w:b/>
          <w:sz w:val="24"/>
          <w:szCs w:val="24"/>
        </w:rPr>
        <w:t>. Чудовищные злодеяния нацистов.</w:t>
      </w:r>
    </w:p>
    <w:p w:rsidR="0048625D" w:rsidRPr="00A6232D" w:rsidRDefault="0010329F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lastRenderedPageBreak/>
        <w:t xml:space="preserve">          Девятнадцатого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се</w:t>
      </w:r>
      <w:r w:rsidRPr="00A6232D">
        <w:rPr>
          <w:rFonts w:ascii="Times New Roman" w:hAnsi="Times New Roman" w:cs="Times New Roman"/>
          <w:sz w:val="24"/>
          <w:szCs w:val="24"/>
        </w:rPr>
        <w:t>нтября 1941 года немцы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взяли столицу советской Украины — К</w:t>
      </w:r>
      <w:r w:rsidRPr="00A6232D">
        <w:rPr>
          <w:rFonts w:ascii="Times New Roman" w:hAnsi="Times New Roman" w:cs="Times New Roman"/>
          <w:sz w:val="24"/>
          <w:szCs w:val="24"/>
        </w:rPr>
        <w:t>иев, через неделю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в городе начались массовые к</w:t>
      </w:r>
      <w:r w:rsidRPr="00A6232D">
        <w:rPr>
          <w:rFonts w:ascii="Times New Roman" w:hAnsi="Times New Roman" w:cs="Times New Roman"/>
          <w:sz w:val="24"/>
          <w:szCs w:val="24"/>
        </w:rPr>
        <w:t>азни. Первыми жертвами стали более семисот пациентов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местной психиатрической больницы.</w:t>
      </w:r>
    </w:p>
    <w:p w:rsidR="0048625D" w:rsidRPr="00A6232D" w:rsidRDefault="00DC0E03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0FB" w:rsidRPr="00A6232D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при</w:t>
      </w:r>
      <w:r w:rsidR="00C500FB" w:rsidRPr="00A6232D">
        <w:rPr>
          <w:rFonts w:ascii="Times New Roman" w:hAnsi="Times New Roman" w:cs="Times New Roman"/>
          <w:sz w:val="24"/>
          <w:szCs w:val="24"/>
        </w:rPr>
        <w:t xml:space="preserve">шла очередь евреев, живущих в Киеве. Всем нужно 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C500FB" w:rsidRPr="00A6232D">
        <w:rPr>
          <w:rFonts w:ascii="Times New Roman" w:hAnsi="Times New Roman" w:cs="Times New Roman"/>
          <w:sz w:val="24"/>
          <w:szCs w:val="24"/>
        </w:rPr>
        <w:t xml:space="preserve">было </w:t>
      </w:r>
      <w:r w:rsidR="00291D87" w:rsidRPr="00A6232D">
        <w:rPr>
          <w:rFonts w:ascii="Times New Roman" w:hAnsi="Times New Roman" w:cs="Times New Roman"/>
          <w:sz w:val="24"/>
          <w:szCs w:val="24"/>
        </w:rPr>
        <w:t>явиться к восьми утра двадцать девятого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сентября к оврагу Бабий Я</w:t>
      </w:r>
      <w:r w:rsidR="00291D87" w:rsidRPr="00A6232D">
        <w:rPr>
          <w:rFonts w:ascii="Times New Roman" w:hAnsi="Times New Roman" w:cs="Times New Roman"/>
          <w:sz w:val="24"/>
          <w:szCs w:val="24"/>
        </w:rPr>
        <w:t>р, который находился на северо-западе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291D87" w:rsidRPr="00A6232D">
        <w:rPr>
          <w:rFonts w:ascii="Times New Roman" w:hAnsi="Times New Roman" w:cs="Times New Roman"/>
          <w:sz w:val="24"/>
          <w:szCs w:val="24"/>
        </w:rPr>
        <w:t>,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якобы для проведения пе</w:t>
      </w:r>
      <w:r w:rsidR="00291D87" w:rsidRPr="00A6232D">
        <w:rPr>
          <w:rFonts w:ascii="Times New Roman" w:hAnsi="Times New Roman" w:cs="Times New Roman"/>
          <w:sz w:val="24"/>
          <w:szCs w:val="24"/>
        </w:rPr>
        <w:t xml:space="preserve">реписи и дальнейшего расселения. Отказ 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карался смертью.</w:t>
      </w:r>
    </w:p>
    <w:p w:rsidR="0048625D" w:rsidRPr="00A6232D" w:rsidRDefault="00DC0E03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12D0" w:rsidRPr="00A6232D">
        <w:rPr>
          <w:rFonts w:ascii="Times New Roman" w:hAnsi="Times New Roman" w:cs="Times New Roman"/>
          <w:sz w:val="24"/>
          <w:szCs w:val="24"/>
        </w:rPr>
        <w:t xml:space="preserve">Ничего не подозревая, тысячи людей шли с вещами на смерть. 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Тех, кто догадывался </w:t>
      </w:r>
      <w:r w:rsidR="00726186" w:rsidRPr="00A6232D">
        <w:rPr>
          <w:rFonts w:ascii="Times New Roman" w:hAnsi="Times New Roman" w:cs="Times New Roman"/>
          <w:sz w:val="24"/>
          <w:szCs w:val="24"/>
        </w:rPr>
        <w:t>о своей участи – начинал паниковать</w:t>
      </w:r>
      <w:r w:rsidR="0048625D" w:rsidRPr="00A6232D">
        <w:rPr>
          <w:rFonts w:ascii="Times New Roman" w:hAnsi="Times New Roman" w:cs="Times New Roman"/>
          <w:sz w:val="24"/>
          <w:szCs w:val="24"/>
        </w:rPr>
        <w:t>, н</w:t>
      </w:r>
      <w:r w:rsidR="00726186" w:rsidRPr="00A6232D">
        <w:rPr>
          <w:rFonts w:ascii="Times New Roman" w:hAnsi="Times New Roman" w:cs="Times New Roman"/>
          <w:sz w:val="24"/>
          <w:szCs w:val="24"/>
        </w:rPr>
        <w:t>емецкие солдаты насильно тащили</w:t>
      </w:r>
      <w:r w:rsidR="0048625D" w:rsidRPr="00A6232D">
        <w:rPr>
          <w:rFonts w:ascii="Times New Roman" w:hAnsi="Times New Roman" w:cs="Times New Roman"/>
          <w:sz w:val="24"/>
          <w:szCs w:val="24"/>
        </w:rPr>
        <w:t>. «Мама, как могла, прикрывала нас, старалась, чтоб удары попадали ей, а не нам», — </w:t>
      </w:r>
      <w:hyperlink r:id="rId8" w:tgtFrame="_blank" w:history="1">
        <w:r w:rsidR="005F12D0" w:rsidRPr="00A6232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споминала</w:t>
        </w:r>
        <w:r w:rsidR="0048625D" w:rsidRPr="00A6232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</w:hyperlink>
      <w:r w:rsidR="0048625D" w:rsidRPr="00A6232D">
        <w:rPr>
          <w:rFonts w:ascii="Times New Roman" w:hAnsi="Times New Roman" w:cs="Times New Roman"/>
          <w:sz w:val="24"/>
          <w:szCs w:val="24"/>
        </w:rPr>
        <w:t xml:space="preserve">чудом оставшаяся в живых </w:t>
      </w:r>
      <w:proofErr w:type="spellStart"/>
      <w:r w:rsidR="0048625D" w:rsidRPr="00A6232D">
        <w:rPr>
          <w:rFonts w:ascii="Times New Roman" w:hAnsi="Times New Roman" w:cs="Times New Roman"/>
          <w:sz w:val="24"/>
          <w:szCs w:val="24"/>
        </w:rPr>
        <w:t>Геня</w:t>
      </w:r>
      <w:proofErr w:type="spellEnd"/>
      <w:r w:rsidR="0048625D" w:rsidRPr="00A62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5D" w:rsidRPr="00A6232D">
        <w:rPr>
          <w:rFonts w:ascii="Times New Roman" w:hAnsi="Times New Roman" w:cs="Times New Roman"/>
          <w:sz w:val="24"/>
          <w:szCs w:val="24"/>
        </w:rPr>
        <w:t>Баташева</w:t>
      </w:r>
      <w:proofErr w:type="spellEnd"/>
      <w:r w:rsidR="0048625D" w:rsidRPr="00A6232D">
        <w:rPr>
          <w:rFonts w:ascii="Times New Roman" w:hAnsi="Times New Roman" w:cs="Times New Roman"/>
          <w:sz w:val="24"/>
          <w:szCs w:val="24"/>
        </w:rPr>
        <w:t>: «Люди рвали на себе волосы, истерично кричали, сходили с ума. Вдруг я увидела плачущего грудного ребенка, лежащего на земле. К нему подскочил фашист и прикладом размозжил ему голову. В это мгновение я, наверное, и потеряла сознание: что было дальше — не помню». </w:t>
      </w:r>
    </w:p>
    <w:p w:rsidR="0048625D" w:rsidRPr="00A6232D" w:rsidRDefault="00DC0E03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46A" w:rsidRPr="00A6232D">
        <w:rPr>
          <w:rFonts w:ascii="Times New Roman" w:hAnsi="Times New Roman" w:cs="Times New Roman"/>
          <w:sz w:val="24"/>
          <w:szCs w:val="24"/>
        </w:rPr>
        <w:t>На краю оврага  людей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ставили на </w:t>
      </w:r>
      <w:r w:rsidR="003A546A" w:rsidRPr="00A6232D">
        <w:rPr>
          <w:rFonts w:ascii="Times New Roman" w:hAnsi="Times New Roman" w:cs="Times New Roman"/>
          <w:sz w:val="24"/>
          <w:szCs w:val="24"/>
        </w:rPr>
        <w:t xml:space="preserve">самый край обрыва 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по 30-40 человек и расстреливали из пулеметов.</w:t>
      </w:r>
      <w:r w:rsidR="003A546A" w:rsidRPr="00A6232D">
        <w:rPr>
          <w:rFonts w:ascii="Times New Roman" w:hAnsi="Times New Roman" w:cs="Times New Roman"/>
          <w:sz w:val="24"/>
          <w:szCs w:val="24"/>
        </w:rPr>
        <w:t xml:space="preserve"> Шум самолета, который летал неподалеку, и музыка заглушали выстрелы. Маленьких детей толкали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вниз еще живыми.  </w:t>
      </w:r>
    </w:p>
    <w:p w:rsidR="008A4309" w:rsidRPr="00A6232D" w:rsidRDefault="00DC0E03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B94" w:rsidRPr="00A6232D">
        <w:rPr>
          <w:rFonts w:ascii="Times New Roman" w:hAnsi="Times New Roman" w:cs="Times New Roman"/>
          <w:sz w:val="24"/>
          <w:szCs w:val="24"/>
        </w:rPr>
        <w:t>За два дня  было убито  более тридцати тысяч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человек. Т</w:t>
      </w:r>
      <w:r w:rsidR="00173B94" w:rsidRPr="00A6232D">
        <w:rPr>
          <w:rFonts w:ascii="Times New Roman" w:hAnsi="Times New Roman" w:cs="Times New Roman"/>
          <w:sz w:val="24"/>
          <w:szCs w:val="24"/>
        </w:rPr>
        <w:t>аким образом, в течение двух суток,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немц</w:t>
      </w:r>
      <w:r w:rsidR="00173B94" w:rsidRPr="00A6232D">
        <w:rPr>
          <w:rFonts w:ascii="Times New Roman" w:hAnsi="Times New Roman" w:cs="Times New Roman"/>
          <w:sz w:val="24"/>
          <w:szCs w:val="24"/>
        </w:rPr>
        <w:t>ы уничтожили почти всех евреев, живущих в Киеве. До того момента, когда Красная Армия, в  1943 году, добралась сюда, в Бабьем Яру было убито от семидесяти до двухсот</w:t>
      </w:r>
      <w:r w:rsidR="0048625D" w:rsidRPr="00A6232D">
        <w:rPr>
          <w:rFonts w:ascii="Times New Roman" w:hAnsi="Times New Roman" w:cs="Times New Roman"/>
          <w:sz w:val="24"/>
          <w:szCs w:val="24"/>
        </w:rPr>
        <w:t xml:space="preserve"> тысяч человек.</w:t>
      </w:r>
    </w:p>
    <w:p w:rsidR="00BE15D1" w:rsidRPr="00A6232D" w:rsidRDefault="00BE15D1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309" w:rsidRPr="00A6232D" w:rsidRDefault="008A4309" w:rsidP="00BC46A2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A4309" w:rsidRPr="00A6232D" w:rsidRDefault="004A4A60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4309" w:rsidRPr="00A6232D">
        <w:rPr>
          <w:rFonts w:ascii="Times New Roman" w:hAnsi="Times New Roman" w:cs="Times New Roman"/>
          <w:sz w:val="24"/>
          <w:szCs w:val="24"/>
        </w:rPr>
        <w:t>Нюрнбергский процесс – п</w:t>
      </w:r>
      <w:r w:rsidR="007701C0" w:rsidRPr="00A6232D">
        <w:rPr>
          <w:rFonts w:ascii="Times New Roman" w:hAnsi="Times New Roman" w:cs="Times New Roman"/>
          <w:sz w:val="24"/>
          <w:szCs w:val="24"/>
        </w:rPr>
        <w:t>ервый в истории суд над нацизмом</w:t>
      </w:r>
      <w:proofErr w:type="gramStart"/>
      <w:r w:rsidR="007701C0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8A4309" w:rsidRPr="00A62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309" w:rsidRPr="00A6232D">
        <w:rPr>
          <w:rFonts w:ascii="Times New Roman" w:hAnsi="Times New Roman" w:cs="Times New Roman"/>
          <w:sz w:val="24"/>
          <w:szCs w:val="24"/>
        </w:rPr>
        <w:t> </w:t>
      </w:r>
      <w:r w:rsidR="007701C0" w:rsidRPr="00A6232D">
        <w:rPr>
          <w:rFonts w:ascii="Times New Roman" w:hAnsi="Times New Roman" w:cs="Times New Roman"/>
          <w:sz w:val="24"/>
          <w:szCs w:val="24"/>
        </w:rPr>
        <w:t>Он п</w:t>
      </w:r>
      <w:r w:rsidR="008A4309" w:rsidRPr="00A6232D">
        <w:rPr>
          <w:rFonts w:ascii="Times New Roman" w:hAnsi="Times New Roman" w:cs="Times New Roman"/>
          <w:sz w:val="24"/>
          <w:szCs w:val="24"/>
        </w:rPr>
        <w:t>роходил с </w:t>
      </w:r>
      <w:r w:rsidR="007701C0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8A4309" w:rsidRPr="00A6232D">
        <w:rPr>
          <w:rFonts w:ascii="Times New Roman" w:hAnsi="Times New Roman" w:cs="Times New Roman"/>
          <w:sz w:val="24"/>
          <w:szCs w:val="24"/>
        </w:rPr>
        <w:t>20 ноября 1945 по </w:t>
      </w:r>
      <w:r w:rsidR="007701C0" w:rsidRPr="00A6232D">
        <w:rPr>
          <w:rFonts w:ascii="Times New Roman" w:hAnsi="Times New Roman" w:cs="Times New Roman"/>
          <w:sz w:val="24"/>
          <w:szCs w:val="24"/>
        </w:rPr>
        <w:t xml:space="preserve">1 </w:t>
      </w:r>
      <w:r w:rsidR="008A4309" w:rsidRPr="00A6232D">
        <w:rPr>
          <w:rFonts w:ascii="Times New Roman" w:hAnsi="Times New Roman" w:cs="Times New Roman"/>
          <w:sz w:val="24"/>
          <w:szCs w:val="24"/>
        </w:rPr>
        <w:t>октября 1946 года в Международном военном трибунале, разместившемся в «Зале 600»</w:t>
      </w:r>
      <w:r w:rsidR="007701C0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8A4309" w:rsidRPr="00A6232D">
        <w:rPr>
          <w:rFonts w:ascii="Times New Roman" w:hAnsi="Times New Roman" w:cs="Times New Roman"/>
          <w:sz w:val="24"/>
          <w:szCs w:val="24"/>
        </w:rPr>
        <w:t> Нюрнбергского Дворца юстици</w:t>
      </w:r>
      <w:r w:rsidR="007701C0" w:rsidRPr="00A6232D">
        <w:rPr>
          <w:rFonts w:ascii="Times New Roman" w:hAnsi="Times New Roman" w:cs="Times New Roman"/>
          <w:sz w:val="24"/>
          <w:szCs w:val="24"/>
        </w:rPr>
        <w:t>и. Во главе советской делегации</w:t>
      </w:r>
      <w:r w:rsidR="008A4309" w:rsidRPr="00A6232D">
        <w:rPr>
          <w:rFonts w:ascii="Times New Roman" w:hAnsi="Times New Roman" w:cs="Times New Roman"/>
          <w:sz w:val="24"/>
          <w:szCs w:val="24"/>
        </w:rPr>
        <w:t xml:space="preserve"> </w:t>
      </w:r>
      <w:r w:rsidR="007701C0" w:rsidRPr="00A6232D">
        <w:rPr>
          <w:rFonts w:ascii="Times New Roman" w:hAnsi="Times New Roman" w:cs="Times New Roman"/>
          <w:sz w:val="24"/>
          <w:szCs w:val="24"/>
        </w:rPr>
        <w:t xml:space="preserve">был </w:t>
      </w:r>
      <w:r w:rsidR="008A4309" w:rsidRPr="00A6232D">
        <w:rPr>
          <w:rFonts w:ascii="Times New Roman" w:hAnsi="Times New Roman" w:cs="Times New Roman"/>
          <w:sz w:val="24"/>
          <w:szCs w:val="24"/>
        </w:rPr>
        <w:t>заместитель председателя Верховного Суда Советского Союза генерал-майор юстиции И. Т. </w:t>
      </w:r>
      <w:proofErr w:type="spellStart"/>
      <w:r w:rsidR="008A4309" w:rsidRPr="00A6232D">
        <w:rPr>
          <w:rFonts w:ascii="Times New Roman" w:hAnsi="Times New Roman" w:cs="Times New Roman"/>
          <w:sz w:val="24"/>
          <w:szCs w:val="24"/>
        </w:rPr>
        <w:t>Никитченко</w:t>
      </w:r>
      <w:proofErr w:type="spellEnd"/>
      <w:r w:rsidR="008A4309" w:rsidRPr="00A6232D">
        <w:rPr>
          <w:rFonts w:ascii="Times New Roman" w:hAnsi="Times New Roman" w:cs="Times New Roman"/>
          <w:sz w:val="24"/>
          <w:szCs w:val="24"/>
        </w:rPr>
        <w:t>. В качестве главного обвинителя от СССР выступил Роман Андреевич Руденко.</w:t>
      </w:r>
    </w:p>
    <w:p w:rsidR="008A4309" w:rsidRPr="00A6232D" w:rsidRDefault="007701C0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4309" w:rsidRPr="00A6232D">
        <w:rPr>
          <w:rFonts w:ascii="Times New Roman" w:hAnsi="Times New Roman" w:cs="Times New Roman"/>
          <w:sz w:val="24"/>
          <w:szCs w:val="24"/>
        </w:rPr>
        <w:t>Нюрнбергский процесс впервые осудил преступления против человечества и человечнос</w:t>
      </w:r>
      <w:r w:rsidRPr="00A6232D">
        <w:rPr>
          <w:rFonts w:ascii="Times New Roman" w:hAnsi="Times New Roman" w:cs="Times New Roman"/>
          <w:sz w:val="24"/>
          <w:szCs w:val="24"/>
        </w:rPr>
        <w:t>ти, он раскрыл саму суть нацизма</w:t>
      </w:r>
      <w:r w:rsidR="008A4309" w:rsidRPr="00A6232D">
        <w:rPr>
          <w:rFonts w:ascii="Times New Roman" w:hAnsi="Times New Roman" w:cs="Times New Roman"/>
          <w:sz w:val="24"/>
          <w:szCs w:val="24"/>
        </w:rPr>
        <w:t>, предопределил перспективы предупреж</w:t>
      </w:r>
      <w:r w:rsidR="00B873D8" w:rsidRPr="00A6232D">
        <w:rPr>
          <w:rFonts w:ascii="Times New Roman" w:hAnsi="Times New Roman" w:cs="Times New Roman"/>
          <w:sz w:val="24"/>
          <w:szCs w:val="24"/>
        </w:rPr>
        <w:t>дения подобных явлений в мировой  истории</w:t>
      </w:r>
      <w:r w:rsidR="008A4309" w:rsidRPr="00A6232D">
        <w:rPr>
          <w:rFonts w:ascii="Times New Roman" w:hAnsi="Times New Roman" w:cs="Times New Roman"/>
          <w:sz w:val="24"/>
          <w:szCs w:val="24"/>
        </w:rPr>
        <w:t>.</w:t>
      </w:r>
    </w:p>
    <w:p w:rsidR="008A4309" w:rsidRPr="00A6232D" w:rsidRDefault="007701C0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309" w:rsidRPr="00A6232D">
        <w:rPr>
          <w:rFonts w:ascii="Times New Roman" w:hAnsi="Times New Roman" w:cs="Times New Roman"/>
          <w:sz w:val="24"/>
          <w:szCs w:val="24"/>
        </w:rPr>
        <w:t xml:space="preserve">Мы </w:t>
      </w:r>
      <w:r w:rsidR="00B873D8" w:rsidRPr="00A6232D">
        <w:rPr>
          <w:rFonts w:ascii="Times New Roman" w:hAnsi="Times New Roman" w:cs="Times New Roman"/>
          <w:sz w:val="24"/>
          <w:szCs w:val="24"/>
        </w:rPr>
        <w:t>всегда будем помнить</w:t>
      </w:r>
      <w:r w:rsidR="008A4309" w:rsidRPr="00A6232D">
        <w:rPr>
          <w:rFonts w:ascii="Times New Roman" w:hAnsi="Times New Roman" w:cs="Times New Roman"/>
          <w:sz w:val="24"/>
          <w:szCs w:val="24"/>
        </w:rPr>
        <w:t xml:space="preserve"> т</w:t>
      </w:r>
      <w:r w:rsidR="00B873D8" w:rsidRPr="00A6232D">
        <w:rPr>
          <w:rFonts w:ascii="Times New Roman" w:hAnsi="Times New Roman" w:cs="Times New Roman"/>
          <w:sz w:val="24"/>
          <w:szCs w:val="24"/>
        </w:rPr>
        <w:t xml:space="preserve">ех, кто пострадал от рук нацизма. В моём селе </w:t>
      </w:r>
      <w:r w:rsidR="008A4309" w:rsidRPr="00A6232D">
        <w:rPr>
          <w:rFonts w:ascii="Times New Roman" w:hAnsi="Times New Roman" w:cs="Times New Roman"/>
          <w:sz w:val="24"/>
          <w:szCs w:val="24"/>
        </w:rPr>
        <w:t>жители ежегодно приходят к монументу погибшим воинам</w:t>
      </w:r>
      <w:proofErr w:type="gramStart"/>
      <w:r w:rsidR="008A4309" w:rsidRPr="00A6232D"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="008A4309" w:rsidRPr="00A6232D">
        <w:rPr>
          <w:rFonts w:ascii="Times New Roman" w:hAnsi="Times New Roman" w:cs="Times New Roman"/>
          <w:sz w:val="24"/>
          <w:szCs w:val="24"/>
        </w:rPr>
        <w:t>евятого мая, чтобы почтить их память. Эта незримая связь с «героями былых времён» проходит через десятилетия и будет и дальше передаваться от поколения к поколению. Пока мы помним их великий подвиг - они живы.</w:t>
      </w:r>
    </w:p>
    <w:p w:rsidR="00802DBD" w:rsidRPr="00A6232D" w:rsidRDefault="00802DBD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DBD" w:rsidRPr="00A6232D" w:rsidRDefault="00802DBD" w:rsidP="00BC46A2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32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1.Вторая мировая война / Самсонов А.М. – Издательство Наука, 1985 год.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2.Всемирная история: Т. 23. Вторая мировая война / А. Н.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Бадак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 xml:space="preserve">, И. Е.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Войнич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 xml:space="preserve">, Н. М. Волчек и др. – Мн.: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Современ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>. литератор, 1999 год.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3.Нацистских преступников – к ответу! Сборник статей из советской прессы – Политиздат, 1983  год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lastRenderedPageBreak/>
        <w:t>4.«Нюрнбергский процесс. Преступления против человечности». Том 5. Автор неизвестен. 2016 год</w:t>
      </w:r>
    </w:p>
    <w:p w:rsidR="00B2743B" w:rsidRPr="00A6232D" w:rsidRDefault="00B2743B" w:rsidP="00BC46A2">
      <w:pPr>
        <w:pStyle w:val="ac"/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Сайт мемориального комплекса «Хатынь». Режим доступа: http://www.khatyn.by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 xml:space="preserve">Хатынь: история деревни, сожженной фашистами во время Великой Отечественной войны. Режим </w:t>
      </w:r>
      <w:proofErr w:type="spellStart"/>
      <w:r w:rsidRPr="00A6232D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A6232D">
        <w:rPr>
          <w:rFonts w:ascii="Times New Roman" w:hAnsi="Times New Roman" w:cs="Times New Roman"/>
          <w:sz w:val="24"/>
          <w:szCs w:val="24"/>
        </w:rPr>
        <w:t>://poznamka.com.tw/?p=1631</w:t>
      </w:r>
    </w:p>
    <w:p w:rsidR="00B2743B" w:rsidRPr="00A6232D" w:rsidRDefault="00B2743B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802DBD" w:rsidRPr="00A6232D" w:rsidRDefault="00802DBD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1D4" w:rsidRPr="00A6232D" w:rsidRDefault="0048625D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sz w:val="24"/>
          <w:szCs w:val="24"/>
        </w:rPr>
        <w:t>    </w:t>
      </w:r>
    </w:p>
    <w:p w:rsidR="00554016" w:rsidRPr="00A6232D" w:rsidRDefault="00554016" w:rsidP="00BC46A2">
      <w:pPr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16" w:rsidRPr="00A6232D" w:rsidRDefault="00554016" w:rsidP="00BC46A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4016" w:rsidRPr="00A6232D" w:rsidSect="00BC46A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CE" w:rsidRDefault="00F119CE" w:rsidP="005B4648">
      <w:pPr>
        <w:spacing w:after="0" w:line="240" w:lineRule="auto"/>
      </w:pPr>
      <w:r>
        <w:separator/>
      </w:r>
    </w:p>
  </w:endnote>
  <w:endnote w:type="continuationSeparator" w:id="0">
    <w:p w:rsidR="00F119CE" w:rsidRDefault="00F119CE" w:rsidP="005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5376"/>
      <w:docPartObj>
        <w:docPartGallery w:val="Page Numbers (Bottom of Page)"/>
        <w:docPartUnique/>
      </w:docPartObj>
    </w:sdtPr>
    <w:sdtContent>
      <w:p w:rsidR="005B4648" w:rsidRDefault="004325C3">
        <w:pPr>
          <w:pStyle w:val="aa"/>
          <w:jc w:val="center"/>
        </w:pPr>
        <w:fldSimple w:instr=" PAGE   \* MERGEFORMAT ">
          <w:r w:rsidR="00A6232D">
            <w:rPr>
              <w:noProof/>
            </w:rPr>
            <w:t>6</w:t>
          </w:r>
        </w:fldSimple>
      </w:p>
    </w:sdtContent>
  </w:sdt>
  <w:p w:rsidR="005B4648" w:rsidRDefault="005B46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CE" w:rsidRDefault="00F119CE" w:rsidP="005B4648">
      <w:pPr>
        <w:spacing w:after="0" w:line="240" w:lineRule="auto"/>
      </w:pPr>
      <w:r>
        <w:separator/>
      </w:r>
    </w:p>
  </w:footnote>
  <w:footnote w:type="continuationSeparator" w:id="0">
    <w:p w:rsidR="00F119CE" w:rsidRDefault="00F119CE" w:rsidP="005B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EB0"/>
    <w:multiLevelType w:val="hybridMultilevel"/>
    <w:tmpl w:val="8A3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517"/>
    <w:multiLevelType w:val="multilevel"/>
    <w:tmpl w:val="6248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BD5"/>
    <w:rsid w:val="00003BA4"/>
    <w:rsid w:val="00042DE2"/>
    <w:rsid w:val="000B019D"/>
    <w:rsid w:val="000D1D46"/>
    <w:rsid w:val="0010329F"/>
    <w:rsid w:val="00173B94"/>
    <w:rsid w:val="001B4D04"/>
    <w:rsid w:val="001C257A"/>
    <w:rsid w:val="001F4A1C"/>
    <w:rsid w:val="00215C41"/>
    <w:rsid w:val="00280BBA"/>
    <w:rsid w:val="00291D87"/>
    <w:rsid w:val="002A7194"/>
    <w:rsid w:val="002F0BD5"/>
    <w:rsid w:val="00306619"/>
    <w:rsid w:val="00321176"/>
    <w:rsid w:val="00352E50"/>
    <w:rsid w:val="00367C4D"/>
    <w:rsid w:val="0039284F"/>
    <w:rsid w:val="003A546A"/>
    <w:rsid w:val="00411A0F"/>
    <w:rsid w:val="004325C3"/>
    <w:rsid w:val="00476627"/>
    <w:rsid w:val="0048625D"/>
    <w:rsid w:val="004865BA"/>
    <w:rsid w:val="004A4A60"/>
    <w:rsid w:val="004E4496"/>
    <w:rsid w:val="00501ED5"/>
    <w:rsid w:val="005055AB"/>
    <w:rsid w:val="00554016"/>
    <w:rsid w:val="005609C4"/>
    <w:rsid w:val="005B4648"/>
    <w:rsid w:val="005F12D0"/>
    <w:rsid w:val="00635C3F"/>
    <w:rsid w:val="0068467E"/>
    <w:rsid w:val="006E4C6C"/>
    <w:rsid w:val="00702F64"/>
    <w:rsid w:val="00726186"/>
    <w:rsid w:val="00726364"/>
    <w:rsid w:val="007348FB"/>
    <w:rsid w:val="007701C0"/>
    <w:rsid w:val="0078252B"/>
    <w:rsid w:val="00783441"/>
    <w:rsid w:val="00797918"/>
    <w:rsid w:val="007A498C"/>
    <w:rsid w:val="007F662F"/>
    <w:rsid w:val="00802DBD"/>
    <w:rsid w:val="008822FA"/>
    <w:rsid w:val="008A4309"/>
    <w:rsid w:val="008C0EDB"/>
    <w:rsid w:val="00915F62"/>
    <w:rsid w:val="00974474"/>
    <w:rsid w:val="00982FBB"/>
    <w:rsid w:val="00993A3F"/>
    <w:rsid w:val="009F2F5B"/>
    <w:rsid w:val="00A6232D"/>
    <w:rsid w:val="00A71BBD"/>
    <w:rsid w:val="00A86ECC"/>
    <w:rsid w:val="00B2743B"/>
    <w:rsid w:val="00B873D8"/>
    <w:rsid w:val="00BC46A2"/>
    <w:rsid w:val="00BE15D1"/>
    <w:rsid w:val="00BE35FC"/>
    <w:rsid w:val="00C139B2"/>
    <w:rsid w:val="00C500FB"/>
    <w:rsid w:val="00CE024C"/>
    <w:rsid w:val="00CF5C09"/>
    <w:rsid w:val="00D0674F"/>
    <w:rsid w:val="00DC0E03"/>
    <w:rsid w:val="00DC69E7"/>
    <w:rsid w:val="00DE401A"/>
    <w:rsid w:val="00DF6764"/>
    <w:rsid w:val="00E021D4"/>
    <w:rsid w:val="00E560A8"/>
    <w:rsid w:val="00EE17E8"/>
    <w:rsid w:val="00F012F5"/>
    <w:rsid w:val="00F119CE"/>
    <w:rsid w:val="00FB09B7"/>
    <w:rsid w:val="00FB12EF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E7"/>
  </w:style>
  <w:style w:type="paragraph" w:styleId="3">
    <w:name w:val="heading 3"/>
    <w:basedOn w:val="a"/>
    <w:link w:val="30"/>
    <w:uiPriority w:val="9"/>
    <w:qFormat/>
    <w:rsid w:val="00392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8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9284F"/>
    <w:rPr>
      <w:b/>
      <w:bCs/>
    </w:rPr>
  </w:style>
  <w:style w:type="character" w:styleId="a5">
    <w:name w:val="Hyperlink"/>
    <w:basedOn w:val="a0"/>
    <w:uiPriority w:val="99"/>
    <w:unhideWhenUsed/>
    <w:rsid w:val="00392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84F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8A4309"/>
  </w:style>
  <w:style w:type="character" w:customStyle="1" w:styleId="c12">
    <w:name w:val="c12"/>
    <w:basedOn w:val="a0"/>
    <w:rsid w:val="008A4309"/>
  </w:style>
  <w:style w:type="character" w:customStyle="1" w:styleId="c11">
    <w:name w:val="c11"/>
    <w:basedOn w:val="a0"/>
    <w:rsid w:val="008A4309"/>
  </w:style>
  <w:style w:type="character" w:customStyle="1" w:styleId="c3">
    <w:name w:val="c3"/>
    <w:basedOn w:val="a0"/>
    <w:rsid w:val="008A4309"/>
  </w:style>
  <w:style w:type="paragraph" w:customStyle="1" w:styleId="c0">
    <w:name w:val="c0"/>
    <w:basedOn w:val="a"/>
    <w:rsid w:val="008A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A4309"/>
  </w:style>
  <w:style w:type="character" w:customStyle="1" w:styleId="c42">
    <w:name w:val="c42"/>
    <w:basedOn w:val="a0"/>
    <w:rsid w:val="008A4309"/>
  </w:style>
  <w:style w:type="paragraph" w:styleId="a8">
    <w:name w:val="header"/>
    <w:basedOn w:val="a"/>
    <w:link w:val="a9"/>
    <w:uiPriority w:val="99"/>
    <w:semiHidden/>
    <w:unhideWhenUsed/>
    <w:rsid w:val="005B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648"/>
  </w:style>
  <w:style w:type="paragraph" w:styleId="aa">
    <w:name w:val="footer"/>
    <w:basedOn w:val="a"/>
    <w:link w:val="ab"/>
    <w:uiPriority w:val="99"/>
    <w:unhideWhenUsed/>
    <w:rsid w:val="005B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4648"/>
  </w:style>
  <w:style w:type="paragraph" w:styleId="ac">
    <w:name w:val="List Paragraph"/>
    <w:basedOn w:val="a"/>
    <w:uiPriority w:val="34"/>
    <w:qFormat/>
    <w:rsid w:val="00B27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665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506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649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10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93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62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etant.media/articles/373919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AB24-B8A1-47C4-85C6-E7584D4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CityLine</cp:lastModifiedBy>
  <cp:revision>67</cp:revision>
  <dcterms:created xsi:type="dcterms:W3CDTF">2022-04-15T15:45:00Z</dcterms:created>
  <dcterms:modified xsi:type="dcterms:W3CDTF">2022-08-15T14:09:00Z</dcterms:modified>
</cp:coreProperties>
</file>